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91175" cy="4010025"/>
            <wp:effectExtent l="0" t="0" r="9525" b="9525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F13A818E77030E48AB727B39AD8C056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37" cy="4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72075" cy="3845991"/>
            <wp:effectExtent l="0" t="0" r="0" b="254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65E5607627A27D4FBE95C2244A915C3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899" cy="38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7CB4DFE04836EE4D9865A98CFC657C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003A85667BA31244BB5B69B25FB786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92D09D10A6BDA84FA886865E1238B2D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0FD2853A8CA60F41B9FB3CBBD3A748A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3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B47E76D4E1BF8C4CAB55ABD633D3FC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4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74FDA29B95EAA94F8FEE1F469C8804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5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C2BCA45DB6AFE742A89D8E3B27326BA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6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0A74ECA59997D7498D416CB019415BF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4A79E9">
      <w:pPr>
        <w:autoSpaceDE w:val="0"/>
        <w:autoSpaceDN w:val="0"/>
        <w:adjustRightInd w:val="0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5852952" cy="2245320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748C7CF398805D469254D39BAD05CFA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952" cy="22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30831" w:rsidR="00CB7E77" w:rsidSect="00125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4A79E9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Project 1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Project 1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7/10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78E216D2"/>
    <w:lvl w:ilvl="0" w:tplc="EA94DD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CCC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06AF63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410F1A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5B44558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BAA04624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5CB612A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5AA925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C0D2BC0E">
      <w:numFmt w:val="decimal"/>
      <w:lvlText w:val=""/>
      <w:lvlJc w:val="left"/>
    </w:lvl>
  </w:abstractNum>
  <w:abstractNum w:abstractNumId="1">
    <w:nsid w:val="90000001"/>
    <w:multiLevelType w:val="hybridMultilevel"/>
    <w:tmpl w:val="D61226A8"/>
    <w:lvl w:ilvl="0" w:tplc="8040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B0BCB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31EA9B6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42D667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2390BA2C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A61ABA9E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BC00F50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94DC23BA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191812B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515A1"/>
    <w:rsid w:val="0026334F"/>
    <w:rsid w:val="00266DA0"/>
    <w:rsid w:val="00280D2F"/>
    <w:rsid w:val="00282460"/>
    <w:rsid w:val="00297B59"/>
    <w:rsid w:val="002A3B33"/>
    <w:rsid w:val="002A71E1"/>
    <w:rsid w:val="002A7242"/>
    <w:rsid w:val="002B64E2"/>
    <w:rsid w:val="002D1513"/>
    <w:rsid w:val="002E62BB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A79E9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header" Target="header3.xml" Id="rId15" /><Relationship Type="http://schemas.openxmlformats.org/officeDocument/2006/relationships/image" Target="NUL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/media/image.png" Id="RF13A818E77030E48AB727B39AD8C056F" /><Relationship Type="http://schemas.openxmlformats.org/officeDocument/2006/relationships/image" Target="/media/image2.png" Id="R65E5607627A27D4FBE95C2244A915C3F" /><Relationship Type="http://schemas.openxmlformats.org/officeDocument/2006/relationships/image" Target="/media/image3.png" Id="R7CB4DFE04836EE4D9865A98CFC657C89" /><Relationship Type="http://schemas.openxmlformats.org/officeDocument/2006/relationships/image" Target="/media/image4.png" Id="R003A85667BA31244BB5B69B25FB78651" /><Relationship Type="http://schemas.openxmlformats.org/officeDocument/2006/relationships/image" Target="/media/image5.png" Id="R92D09D10A6BDA84FA886865E1238B2DB" /><Relationship Type="http://schemas.openxmlformats.org/officeDocument/2006/relationships/image" Target="/media/image6.png" Id="R0FD2853A8CA60F41B9FB3CBBD3A748A2" /><Relationship Type="http://schemas.openxmlformats.org/officeDocument/2006/relationships/image" Target="/media/image7.png" Id="RB47E76D4E1BF8C4CAB55ABD633D3FC14" /><Relationship Type="http://schemas.openxmlformats.org/officeDocument/2006/relationships/image" Target="/media/image8.png" Id="R74FDA29B95EAA94F8FEE1F469C880406" /><Relationship Type="http://schemas.openxmlformats.org/officeDocument/2006/relationships/image" Target="/media/image9.png" Id="RC2BCA45DB6AFE742A89D8E3B27326BAC" /><Relationship Type="http://schemas.openxmlformats.org/officeDocument/2006/relationships/image" Target="/media/imagea.png" Id="R0A74ECA59997D7498D416CB019415BF9" /><Relationship Type="http://schemas.openxmlformats.org/officeDocument/2006/relationships/image" Target="/media/imageb.png" Id="R748C7CF398805D469254D39BAD05CFA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9CB0A-DD5F-4A00-B3DB-B7F578F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tecLive Report - A4</dc:title>
  <dc:creator>Operator</dc:creator>
  <keywords>EDS</keywords>
  <lastModifiedBy>Operator</lastModifiedBy>
  <revision>6</revision>
  <dcterms:created xsi:type="dcterms:W3CDTF">2012-10-22T16:13:00.0000000Z</dcterms:created>
  <dcterms:modified xsi:type="dcterms:W3CDTF">2018-05-14T06:54:00.0000000Z</dcterms:modified>
  <category>Maps, Image, Spectrum</category>
</coreProperties>
</file>